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BE" w:rsidRPr="00D977BE" w:rsidRDefault="00D977BE" w:rsidP="00D977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9A7EC3" w:rsidRDefault="009A7EC3" w:rsidP="00D9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 w:rsidR="00D977BE" w:rsidRPr="00D9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</w:t>
      </w:r>
      <w:r w:rsidR="00D9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динения учителей </w:t>
      </w:r>
    </w:p>
    <w:p w:rsidR="00D977BE" w:rsidRDefault="00A83257" w:rsidP="00D9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нформатики</w:t>
      </w:r>
    </w:p>
    <w:p w:rsidR="009A7EC3" w:rsidRPr="00D977BE" w:rsidRDefault="009A7EC3" w:rsidP="00D9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7BE" w:rsidRPr="00D977BE" w:rsidRDefault="009A7EC3" w:rsidP="00D9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977BE" w:rsidRPr="00D9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D97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5</w:t>
      </w:r>
      <w:r w:rsidR="00D977BE" w:rsidRPr="00D9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977BE" w:rsidRPr="00D977BE" w:rsidRDefault="00D977BE" w:rsidP="00D9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411" w:rsidRPr="00E459FF" w:rsidRDefault="00D977BE" w:rsidP="00AB3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тема </w:t>
      </w:r>
      <w:proofErr w:type="gramStart"/>
      <w:r w:rsidRPr="00E4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: </w:t>
      </w:r>
      <w:r w:rsidR="009A7EC3" w:rsidRPr="00E4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411" w:rsidRPr="00E459FF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="00AB3411" w:rsidRPr="00E459FF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учителей информатики и механизмов достижения качества образования с использованием современных образовательных технологий в условиях реализации требований обновленных ФОП ООО, СОО.</w:t>
      </w:r>
    </w:p>
    <w:p w:rsidR="0048130B" w:rsidRPr="00E459FF" w:rsidRDefault="00D977BE" w:rsidP="00AB3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4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11" w:rsidRPr="00E459FF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 с целью повышения качества и эффективности учебно-воспитательного процесса в условиях реализации </w:t>
      </w:r>
      <w:proofErr w:type="gramStart"/>
      <w:r w:rsidR="00AB3411" w:rsidRPr="00E459FF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="00AB3411" w:rsidRPr="00E459FF">
        <w:rPr>
          <w:rFonts w:ascii="Times New Roman" w:hAnsi="Times New Roman" w:cs="Times New Roman"/>
          <w:sz w:val="28"/>
          <w:szCs w:val="28"/>
        </w:rPr>
        <w:t xml:space="preserve"> обновленных ФОП ООО, СОО с использованием современных образовательных технологий.</w:t>
      </w:r>
    </w:p>
    <w:p w:rsidR="00D977BE" w:rsidRPr="00E459FF" w:rsidRDefault="00D977BE" w:rsidP="00D977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B3411" w:rsidRPr="00E459FF" w:rsidRDefault="00AB3411" w:rsidP="00D977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59FF">
        <w:rPr>
          <w:rFonts w:ascii="Times New Roman" w:hAnsi="Times New Roman" w:cs="Times New Roman"/>
          <w:sz w:val="28"/>
          <w:szCs w:val="28"/>
        </w:rPr>
        <w:t xml:space="preserve">- повышение уровня владения педагогами современной нормативной правовой базой общего среднего образования, нормативной и учебно-методической базой своего предмета в условиях реализации </w:t>
      </w:r>
      <w:proofErr w:type="gramStart"/>
      <w:r w:rsidRPr="00E459FF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E459FF">
        <w:rPr>
          <w:rFonts w:ascii="Times New Roman" w:hAnsi="Times New Roman" w:cs="Times New Roman"/>
          <w:sz w:val="28"/>
          <w:szCs w:val="28"/>
        </w:rPr>
        <w:t xml:space="preserve"> обновленных ФОП ООО, СОО;</w:t>
      </w:r>
    </w:p>
    <w:p w:rsidR="00AB3411" w:rsidRPr="00E459FF" w:rsidRDefault="00AB3411" w:rsidP="00D977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59FF">
        <w:rPr>
          <w:rFonts w:ascii="Times New Roman" w:hAnsi="Times New Roman" w:cs="Times New Roman"/>
          <w:sz w:val="28"/>
          <w:szCs w:val="28"/>
        </w:rPr>
        <w:t xml:space="preserve"> </w:t>
      </w:r>
      <w:r w:rsidRPr="00E459FF">
        <w:rPr>
          <w:rFonts w:ascii="Times New Roman" w:hAnsi="Times New Roman" w:cs="Times New Roman"/>
          <w:sz w:val="28"/>
          <w:szCs w:val="28"/>
        </w:rPr>
        <w:sym w:font="Symbol" w:char="F0BE"/>
      </w:r>
      <w:r w:rsidRPr="00E459FF">
        <w:rPr>
          <w:rFonts w:ascii="Times New Roman" w:hAnsi="Times New Roman" w:cs="Times New Roman"/>
          <w:sz w:val="28"/>
          <w:szCs w:val="28"/>
        </w:rPr>
        <w:t xml:space="preserve"> оказание методической поддержки в освоении и внедрении федеральных государственных образовательных стандартов ООО, СОО;</w:t>
      </w:r>
    </w:p>
    <w:p w:rsidR="00AB3411" w:rsidRPr="00E459FF" w:rsidRDefault="00AB3411" w:rsidP="00D977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59FF">
        <w:rPr>
          <w:rFonts w:ascii="Times New Roman" w:hAnsi="Times New Roman" w:cs="Times New Roman"/>
          <w:sz w:val="28"/>
          <w:szCs w:val="28"/>
        </w:rPr>
        <w:t xml:space="preserve"> </w:t>
      </w:r>
      <w:r w:rsidRPr="00E459FF">
        <w:rPr>
          <w:rFonts w:ascii="Times New Roman" w:hAnsi="Times New Roman" w:cs="Times New Roman"/>
          <w:sz w:val="28"/>
          <w:szCs w:val="28"/>
        </w:rPr>
        <w:sym w:font="Symbol" w:char="F0BE"/>
      </w:r>
      <w:r w:rsidRPr="00E459FF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через участие в работе заседаний РМО, мастер-классов, семинаров, курсов повышения квалификации и др.; </w:t>
      </w:r>
    </w:p>
    <w:p w:rsidR="00AB3411" w:rsidRPr="00E459FF" w:rsidRDefault="00AB3411" w:rsidP="00D977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459FF">
        <w:rPr>
          <w:rFonts w:ascii="Times New Roman" w:hAnsi="Times New Roman" w:cs="Times New Roman"/>
          <w:sz w:val="28"/>
          <w:szCs w:val="28"/>
        </w:rPr>
        <w:sym w:font="Symbol" w:char="F0BE"/>
      </w:r>
      <w:r w:rsidRPr="00E459FF">
        <w:rPr>
          <w:rFonts w:ascii="Times New Roman" w:hAnsi="Times New Roman" w:cs="Times New Roman"/>
          <w:sz w:val="28"/>
          <w:szCs w:val="28"/>
        </w:rPr>
        <w:t xml:space="preserve"> выявление и поддержка одаренных и талантливых учащихся; </w:t>
      </w:r>
      <w:r w:rsidRPr="00E459FF">
        <w:rPr>
          <w:rFonts w:ascii="Times New Roman" w:hAnsi="Times New Roman" w:cs="Times New Roman"/>
          <w:sz w:val="28"/>
          <w:szCs w:val="28"/>
        </w:rPr>
        <w:sym w:font="Symbol" w:char="F0BE"/>
      </w:r>
      <w:r w:rsidRPr="00E459FF">
        <w:rPr>
          <w:rFonts w:ascii="Times New Roman" w:hAnsi="Times New Roman" w:cs="Times New Roman"/>
          <w:sz w:val="28"/>
          <w:szCs w:val="28"/>
        </w:rPr>
        <w:t xml:space="preserve"> добиваться формирования у школьников средствами урока и </w:t>
      </w:r>
      <w:proofErr w:type="spellStart"/>
      <w:r w:rsidRPr="00E459F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459FF">
        <w:rPr>
          <w:rFonts w:ascii="Times New Roman" w:hAnsi="Times New Roman" w:cs="Times New Roman"/>
          <w:sz w:val="28"/>
          <w:szCs w:val="28"/>
        </w:rPr>
        <w:t xml:space="preserve"> деятельности ключевых образовательных компетенций согласно стандартам нового поколения;</w:t>
      </w:r>
    </w:p>
    <w:p w:rsidR="00D977BE" w:rsidRPr="00E459FF" w:rsidRDefault="00AB3411" w:rsidP="00D977B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E459FF">
        <w:rPr>
          <w:rFonts w:ascii="Times New Roman" w:hAnsi="Times New Roman" w:cs="Times New Roman"/>
          <w:sz w:val="28"/>
          <w:szCs w:val="28"/>
        </w:rPr>
        <w:t xml:space="preserve"> </w:t>
      </w:r>
      <w:r w:rsidRPr="00E459FF">
        <w:rPr>
          <w:rFonts w:ascii="Times New Roman" w:hAnsi="Times New Roman" w:cs="Times New Roman"/>
          <w:sz w:val="28"/>
          <w:szCs w:val="28"/>
        </w:rPr>
        <w:sym w:font="Symbol" w:char="F0BE"/>
      </w:r>
      <w:r w:rsidRPr="00E459FF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изучению, обобщению, пропаганде и распространению опыта работы учителей информатики и ИКТ с использованием современных образовательных технологий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6"/>
        <w:gridCol w:w="1842"/>
        <w:gridCol w:w="1700"/>
        <w:gridCol w:w="1984"/>
      </w:tblGrid>
      <w:tr w:rsidR="00D977BE" w:rsidRPr="00E459FF" w:rsidTr="00C97F94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.</w:t>
            </w:r>
          </w:p>
        </w:tc>
      </w:tr>
      <w:tr w:rsidR="00D977BE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в конкурсах профессионального масте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D977BE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E" w:rsidRPr="00E459FF" w:rsidRDefault="00D977BE" w:rsidP="00D977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школьников в предметных олимпиадах, творческих конкур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пла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D977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BE" w:rsidRPr="00E459FF" w:rsidRDefault="00D977BE" w:rsidP="002A0E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2A0E6C"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9F480F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й рост педагогов (прохождение курсовой переподготовки, повышение/подтверждение </w:t>
            </w: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ой категори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айона</w:t>
            </w:r>
          </w:p>
        </w:tc>
      </w:tr>
      <w:bookmarkEnd w:id="0"/>
      <w:tr w:rsidR="009F480F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учителей в </w:t>
            </w:r>
            <w:proofErr w:type="spellStart"/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тевых сообщест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</w:tr>
      <w:tr w:rsidR="009F480F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E459F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Создание педагогами собственных сай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E459FF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района</w:t>
            </w:r>
          </w:p>
        </w:tc>
      </w:tr>
      <w:tr w:rsidR="009F480F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педагогическим опытом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и путём </w:t>
            </w:r>
            <w:proofErr w:type="spellStart"/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и консуль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чителя – члены Р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 руководители МО</w:t>
            </w:r>
          </w:p>
        </w:tc>
      </w:tr>
      <w:tr w:rsidR="009F480F" w:rsidRPr="00E459FF" w:rsidTr="002A0E6C">
        <w:trPr>
          <w:trHeight w:val="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Семинар</w:t>
            </w: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– практикум</w:t>
            </w:r>
            <w:r w:rsidRPr="00E4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Урок информатики в современном образовательном пространстве».</w:t>
            </w:r>
          </w:p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школа с. Пух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 руководители МО</w:t>
            </w:r>
          </w:p>
        </w:tc>
      </w:tr>
      <w:tr w:rsidR="009F480F" w:rsidRPr="00E459FF" w:rsidTr="00C97F94">
        <w:trPr>
          <w:trHeight w:val="50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459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кционные заседания РМО учител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тики</w:t>
            </w:r>
          </w:p>
        </w:tc>
      </w:tr>
      <w:tr w:rsidR="009F480F" w:rsidRPr="00E459FF" w:rsidTr="00C97F94">
        <w:trPr>
          <w:trHeight w:val="18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Анализ работы РМО за 2023-2024 уч. год, </w:t>
            </w: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й и задач на 2024-2025 учебный год.</w:t>
            </w:r>
          </w:p>
          <w:p w:rsidR="009F480F" w:rsidRPr="00E459FF" w:rsidRDefault="009F480F" w:rsidP="009F480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суждение новой примерной программы и внесение изменений в рабочие программы по информатике. Работа с сайтом Конструктором рабочих программ.</w:t>
            </w:r>
          </w:p>
          <w:p w:rsidR="009F480F" w:rsidRPr="00E459FF" w:rsidRDefault="009F480F" w:rsidP="009F480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4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ый урок информатики: </w:t>
            </w:r>
            <w:proofErr w:type="spellStart"/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.</w:t>
            </w: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480F" w:rsidRPr="00E459FF" w:rsidRDefault="009F480F" w:rsidP="009F480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4. Интерактивные формы и методы обучения устной речи на уроках английского языка.</w:t>
            </w:r>
          </w:p>
          <w:p w:rsidR="009F480F" w:rsidRPr="00E459FF" w:rsidRDefault="009F480F" w:rsidP="009F480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5. Активные методы обучения информат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4</w:t>
            </w:r>
          </w:p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школа с. Ануч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 руководители МО</w:t>
            </w:r>
          </w:p>
        </w:tc>
      </w:tr>
      <w:tr w:rsidR="009F480F" w:rsidRPr="00E459FF" w:rsidTr="00C97F94">
        <w:trPr>
          <w:trHeight w:val="11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педагогов, направленная на развитие профессиональной компетентности</w:t>
            </w:r>
          </w:p>
          <w:p w:rsidR="009F480F" w:rsidRPr="00E459FF" w:rsidRDefault="009F480F" w:rsidP="009F480F">
            <w:pPr>
              <w:spacing w:before="2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Особенности </w:t>
            </w:r>
            <w:proofErr w:type="gramStart"/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>ОГЭ,ЕГЭ</w:t>
            </w:r>
            <w:proofErr w:type="gramEnd"/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нформатике в 2024-2025 году</w:t>
            </w:r>
          </w:p>
          <w:p w:rsidR="009F480F" w:rsidRPr="00E459FF" w:rsidRDefault="009F480F" w:rsidP="009F480F">
            <w:pPr>
              <w:spacing w:before="2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Подготовка к </w:t>
            </w:r>
            <w:proofErr w:type="gramStart"/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>ОГЭ,ЕГЭ</w:t>
            </w:r>
            <w:proofErr w:type="gramEnd"/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нформатике в 2024-2025</w:t>
            </w:r>
          </w:p>
          <w:p w:rsidR="009F480F" w:rsidRPr="00E459FF" w:rsidRDefault="009F480F" w:rsidP="009F480F">
            <w:pPr>
              <w:spacing w:before="2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9FF">
              <w:rPr>
                <w:rFonts w:ascii="Times New Roman" w:hAnsi="Times New Roman" w:cs="Times New Roman"/>
                <w:iCs/>
                <w:sz w:val="28"/>
                <w:szCs w:val="28"/>
              </w:rPr>
              <w:t>3. Типичные ошибки при выполнении заданий 24, 25 по информатике на ЕГЭ</w:t>
            </w:r>
          </w:p>
          <w:p w:rsidR="009F480F" w:rsidRPr="00E459FF" w:rsidRDefault="009F480F" w:rsidP="009F48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4</w:t>
            </w:r>
          </w:p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РМО</w:t>
            </w:r>
          </w:p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 руководители МО</w:t>
            </w:r>
          </w:p>
        </w:tc>
      </w:tr>
      <w:tr w:rsidR="009F480F" w:rsidRPr="00E459FF" w:rsidTr="002A0E6C">
        <w:trPr>
          <w:trHeight w:val="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нализ работы МО, проблемы и достижения в освоении педагогических технологий».</w:t>
            </w: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480F" w:rsidRPr="00E459FF" w:rsidRDefault="009F480F" w:rsidP="009F4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дведение итогов года, результаты промежуточной аттестации. Определение целей, задач и основных направлений на следующий учебный год. </w:t>
            </w:r>
          </w:p>
          <w:p w:rsidR="009F480F" w:rsidRPr="00E459FF" w:rsidRDefault="009F480F" w:rsidP="009F4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общение и систематизация методических наработок педагогов. </w:t>
            </w:r>
          </w:p>
          <w:p w:rsidR="009F480F" w:rsidRPr="00E459FF" w:rsidRDefault="009F480F" w:rsidP="009F4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огнозирование перспектив на 2025-2026 учебный год. </w:t>
            </w:r>
          </w:p>
          <w:p w:rsidR="009F480F" w:rsidRPr="00E459FF" w:rsidRDefault="009F480F" w:rsidP="009F48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4.Экспертная оценка итогов 4 четверти и за год. Анализ прохождения программ. Изучение результативности по предме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FF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школа с. Ануч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0F" w:rsidRPr="00E459FF" w:rsidRDefault="009F480F" w:rsidP="009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977BE" w:rsidRPr="00E459FF" w:rsidRDefault="00D977BE" w:rsidP="00D977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7BE" w:rsidRPr="00E459FF" w:rsidRDefault="00D977BE" w:rsidP="00D977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7BE" w:rsidRPr="00E459FF" w:rsidRDefault="00D977BE" w:rsidP="00D977B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7BE" w:rsidRPr="00E459FF" w:rsidRDefault="00D977BE" w:rsidP="00AB341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МО</w:t>
      </w:r>
      <w:r w:rsidRPr="00E459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3411" w:rsidRPr="00E459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Леонова И.В.</w:t>
      </w:r>
    </w:p>
    <w:p w:rsidR="00B93235" w:rsidRPr="00E459FF" w:rsidRDefault="009F480F">
      <w:pPr>
        <w:rPr>
          <w:rFonts w:ascii="Times New Roman" w:hAnsi="Times New Roman" w:cs="Times New Roman"/>
          <w:sz w:val="28"/>
          <w:szCs w:val="28"/>
        </w:rPr>
      </w:pPr>
    </w:p>
    <w:sectPr w:rsidR="00B93235" w:rsidRPr="00E4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E49"/>
    <w:multiLevelType w:val="hybridMultilevel"/>
    <w:tmpl w:val="55E83366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2966F1"/>
    <w:multiLevelType w:val="hybridMultilevel"/>
    <w:tmpl w:val="0808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24"/>
    <w:rsid w:val="002A0E6C"/>
    <w:rsid w:val="002A1AC6"/>
    <w:rsid w:val="00385F45"/>
    <w:rsid w:val="0048130B"/>
    <w:rsid w:val="0057207A"/>
    <w:rsid w:val="006A0724"/>
    <w:rsid w:val="0090458C"/>
    <w:rsid w:val="009A7EC3"/>
    <w:rsid w:val="009F480F"/>
    <w:rsid w:val="00A83257"/>
    <w:rsid w:val="00AB3411"/>
    <w:rsid w:val="00D977BE"/>
    <w:rsid w:val="00E4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243"/>
  <w15:docId w15:val="{B609AF0C-0CCB-4ABC-9806-31750513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unhideWhenUsed/>
    <w:rsid w:val="0048130B"/>
    <w:pPr>
      <w:spacing w:after="0" w:line="240" w:lineRule="auto"/>
      <w:jc w:val="center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5">
    <w:name w:val="Текст Знак"/>
    <w:basedOn w:val="a0"/>
    <w:link w:val="a4"/>
    <w:uiPriority w:val="99"/>
    <w:rsid w:val="0048130B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9B45-1E9E-46B8-B6FD-7912ED3F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24-09-08T02:52:00Z</dcterms:created>
  <dcterms:modified xsi:type="dcterms:W3CDTF">2024-09-08T03:31:00Z</dcterms:modified>
</cp:coreProperties>
</file>